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E0703A">
        <w:rPr>
          <w:rFonts w:ascii="Times New Roman" w:hAnsi="Times New Roman" w:cs="Times New Roman"/>
          <w:b/>
          <w:caps/>
        </w:rPr>
        <w:t>Ж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01"/>
        <w:gridCol w:w="1560"/>
        <w:gridCol w:w="12"/>
        <w:gridCol w:w="851"/>
        <w:gridCol w:w="6"/>
        <w:gridCol w:w="852"/>
        <w:gridCol w:w="1982"/>
        <w:gridCol w:w="1983"/>
        <w:gridCol w:w="12"/>
      </w:tblGrid>
      <w:tr w:rsidR="00351B72" w:rsidTr="00230E83">
        <w:trPr>
          <w:gridAfter w:val="1"/>
          <w:wAfter w:w="12" w:type="dxa"/>
          <w:trHeight w:val="5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351B72" w:rsidTr="00230E83">
        <w:trPr>
          <w:gridAfter w:val="1"/>
          <w:wAfter w:w="12" w:type="dxa"/>
          <w:trHeight w:val="311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1B72" w:rsidTr="00230E83">
        <w:trPr>
          <w:trHeight w:val="354"/>
        </w:trPr>
        <w:tc>
          <w:tcPr>
            <w:tcW w:w="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B72" w:rsidRDefault="00351B72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351B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351B72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1B72" w:rsidRDefault="00351B72" w:rsidP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1B72" w:rsidRDefault="00351B72" w:rsidP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83" w:rsidTr="00230E83">
        <w:trPr>
          <w:gridAfter w:val="1"/>
          <w:wAfter w:w="12" w:type="dxa"/>
          <w:trHeight w:val="7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0E83" w:rsidRDefault="00230E83" w:rsidP="00230E8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230E83" w:rsidRPr="007C3A5B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Pr="007C3A5B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Pr="00A112B4" w:rsidRDefault="00230E83" w:rsidP="00230E8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0E83" w:rsidRDefault="00230E83" w:rsidP="00230E8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5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3" w:rsidRDefault="00230E83" w:rsidP="00230E8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351B72" w:rsidRDefault="00351B72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351B72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E0" w:rsidRDefault="00C47BE0">
      <w:pPr>
        <w:spacing w:after="0" w:line="240" w:lineRule="auto"/>
      </w:pPr>
      <w:r>
        <w:separator/>
      </w:r>
    </w:p>
  </w:endnote>
  <w:endnote w:type="continuationSeparator" w:id="0">
    <w:p w:rsidR="00C47BE0" w:rsidRDefault="00C4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E0" w:rsidRDefault="00C47BE0">
      <w:pPr>
        <w:spacing w:after="0" w:line="240" w:lineRule="auto"/>
      </w:pPr>
      <w:r>
        <w:separator/>
      </w:r>
    </w:p>
  </w:footnote>
  <w:footnote w:type="continuationSeparator" w:id="0">
    <w:p w:rsidR="00C47BE0" w:rsidRDefault="00C4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C31AE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0E83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1B72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73746"/>
    <w:rsid w:val="004836A5"/>
    <w:rsid w:val="00487B9E"/>
    <w:rsid w:val="00492E55"/>
    <w:rsid w:val="004B0C7C"/>
    <w:rsid w:val="004D3ECA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36CC5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067B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47BE0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3A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0703A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969F-5E91-43BF-9574-8B6917F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4-30T11:36:00Z</dcterms:modified>
</cp:coreProperties>
</file>